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165B" w14:textId="20078E0C" w:rsidR="007768E6" w:rsidRPr="00C97939" w:rsidRDefault="007768E6" w:rsidP="007768E6">
      <w:pPr>
        <w:ind w:firstLine="6804"/>
        <w:rPr>
          <w:rStyle w:val="eop"/>
          <w:rFonts w:ascii="Arial" w:hAnsi="Arial" w:cs="Arial"/>
          <w:sz w:val="22"/>
          <w:szCs w:val="22"/>
          <w:lang w:val="pl-PL"/>
        </w:rPr>
      </w:pPr>
      <w:r w:rsidRPr="00C97939">
        <w:rPr>
          <w:rStyle w:val="eop"/>
          <w:rFonts w:ascii="Arial" w:hAnsi="Arial" w:cs="Arial"/>
          <w:sz w:val="22"/>
          <w:szCs w:val="22"/>
          <w:lang w:val="pl-PL"/>
        </w:rPr>
        <w:t xml:space="preserve">Kraków, </w:t>
      </w:r>
      <w:r w:rsidR="00C97939" w:rsidRPr="00C97939">
        <w:rPr>
          <w:rStyle w:val="eop"/>
          <w:rFonts w:ascii="Arial" w:hAnsi="Arial" w:cs="Arial"/>
          <w:sz w:val="22"/>
          <w:szCs w:val="22"/>
          <w:lang w:val="pl-PL"/>
        </w:rPr>
        <w:t>1</w:t>
      </w:r>
      <w:r w:rsidR="005F1A39">
        <w:rPr>
          <w:rStyle w:val="eop"/>
          <w:rFonts w:ascii="Arial" w:hAnsi="Arial" w:cs="Arial"/>
          <w:sz w:val="22"/>
          <w:szCs w:val="22"/>
          <w:lang w:val="pl-PL"/>
        </w:rPr>
        <w:t>7</w:t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5F1A39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C97939" w:rsidRDefault="00BF76A2" w:rsidP="007768E6">
      <w:pPr>
        <w:ind w:firstLine="6804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22B6CE2" w14:textId="2D0F0A09" w:rsidR="00C97939" w:rsidRPr="00C97939" w:rsidRDefault="005F1A39" w:rsidP="00C97939">
      <w:pPr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62</w:t>
      </w:r>
      <w:r w:rsidR="00C97939" w:rsidRPr="00C97939">
        <w:rPr>
          <w:rStyle w:val="eop"/>
          <w:rFonts w:ascii="Arial" w:hAnsi="Arial" w:cs="Arial"/>
          <w:sz w:val="22"/>
          <w:szCs w:val="22"/>
          <w:lang w:val="pl-PL"/>
        </w:rPr>
        <w:t>.REG.</w:t>
      </w:r>
      <w:r>
        <w:rPr>
          <w:rStyle w:val="eop"/>
          <w:rFonts w:ascii="Arial" w:hAnsi="Arial" w:cs="Arial"/>
          <w:sz w:val="22"/>
          <w:szCs w:val="22"/>
          <w:lang w:val="pl-PL"/>
        </w:rPr>
        <w:t>SPORT</w:t>
      </w:r>
      <w:r w:rsidR="00C97939" w:rsidRPr="00C97939">
        <w:rPr>
          <w:rStyle w:val="eop"/>
          <w:rFonts w:ascii="Arial" w:hAnsi="Arial" w:cs="Arial"/>
          <w:sz w:val="22"/>
          <w:szCs w:val="22"/>
          <w:lang w:val="pl-PL"/>
        </w:rPr>
        <w:t>.2023</w:t>
      </w:r>
    </w:p>
    <w:p w14:paraId="16FCF059" w14:textId="6D385638" w:rsidR="00C97939" w:rsidRPr="00C97939" w:rsidRDefault="00C97939" w:rsidP="00C97939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7B75173D" w14:textId="77777777" w:rsidR="00C97939" w:rsidRPr="00C97939" w:rsidRDefault="00C97939" w:rsidP="00C97939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04CAA9EE" w14:textId="77777777" w:rsidR="00C97939" w:rsidRPr="00C97939" w:rsidRDefault="00C97939" w:rsidP="00C97939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4131F3D0" w14:textId="03BCC679" w:rsidR="005F1A39" w:rsidRPr="00FD3583" w:rsidRDefault="00C97939" w:rsidP="005F1A39">
      <w:pPr>
        <w:spacing w:before="120" w:after="120" w:line="276" w:lineRule="auto"/>
        <w:ind w:right="23"/>
        <w:jc w:val="both"/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</w:pPr>
      <w:r w:rsidRPr="00C97939">
        <w:rPr>
          <w:rFonts w:ascii="Arial" w:eastAsia="Times New Roman" w:hAnsi="Arial" w:cs="Arial"/>
          <w:i/>
          <w:sz w:val="22"/>
          <w:szCs w:val="22"/>
          <w:lang w:val="pl-PL" w:eastAsia="pl-PL"/>
        </w:rPr>
        <w:t>Dotyczy postępowania</w:t>
      </w:r>
      <w:r w:rsidR="005F1A39" w:rsidRPr="005F1A39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 </w:t>
      </w:r>
      <w:r w:rsidR="005F1A39" w:rsidRPr="00FD3583">
        <w:rPr>
          <w:rFonts w:ascii="Arial" w:eastAsia="Times New Roman" w:hAnsi="Arial" w:cs="Arial"/>
          <w:i/>
          <w:sz w:val="22"/>
          <w:szCs w:val="22"/>
          <w:lang w:val="pl-PL" w:eastAsia="pl-PL"/>
        </w:rPr>
        <w:t>na</w:t>
      </w:r>
      <w:r w:rsidR="005F1A39">
        <w:rPr>
          <w:rFonts w:ascii="Arial" w:eastAsia="Times New Roman" w:hAnsi="Arial" w:cs="Arial"/>
          <w:i/>
          <w:sz w:val="22"/>
          <w:szCs w:val="22"/>
          <w:lang w:val="pl-PL" w:eastAsia="pl-PL"/>
        </w:rPr>
        <w:t>:</w:t>
      </w:r>
      <w:r w:rsidR="005F1A39" w:rsidRPr="00FD3583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 </w:t>
      </w:r>
      <w:r w:rsidR="005F1A39" w:rsidRPr="00FD3583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usługę przygotowania pływalni poprzez zapewnienie niezbędnych infrastruktur, wyposażenia, serwisu i obsługi konkurencji „ARTISTIC SWIMMING” rozgrywanej w ramach Igrzysk Europejskich odbywających się w dniach 21.06-02.07.2023 roku w Małopolsce</w:t>
      </w:r>
      <w:r w:rsidR="005F1A39" w:rsidRPr="00FD3583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</w:t>
      </w:r>
    </w:p>
    <w:p w14:paraId="59B3988F" w14:textId="77777777" w:rsidR="00033DDB" w:rsidRPr="00C97939" w:rsidRDefault="00033DDB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bookmarkStart w:id="0" w:name="_Hlk120451761"/>
    </w:p>
    <w:p w14:paraId="35E4EA52" w14:textId="77777777" w:rsidR="00951162" w:rsidRPr="00C97939" w:rsidRDefault="00951162" w:rsidP="0095116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C97939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098881F0" w14:textId="147DBEC6" w:rsidR="004D2275" w:rsidRPr="00C97939" w:rsidRDefault="004D2275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bookmarkEnd w:id="0"/>
    <w:p w14:paraId="6972AE25" w14:textId="77777777" w:rsidR="00BA3A47" w:rsidRPr="00C97939" w:rsidRDefault="00BA3A47" w:rsidP="00BA3A47">
      <w:pPr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C97939" w:rsidRDefault="00951162" w:rsidP="0095116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C97939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C97939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C97939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1877C26E" w14:textId="2DCD990D" w:rsidR="00F62E63" w:rsidRPr="00C97939" w:rsidRDefault="00951162" w:rsidP="003601A7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7939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56AC563" w14:textId="77777777" w:rsidR="00F62E63" w:rsidRPr="00C97939" w:rsidRDefault="00F62E63" w:rsidP="00F62E6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5EB99BB" w14:textId="1D4243A2" w:rsidR="005F1A39" w:rsidRDefault="00F62E63" w:rsidP="00F62E63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97939">
        <w:rPr>
          <w:rFonts w:ascii="Arial" w:hAnsi="Arial" w:cs="Arial"/>
          <w:sz w:val="22"/>
          <w:szCs w:val="22"/>
          <w:lang w:val="pl-PL"/>
        </w:rPr>
        <w:t xml:space="preserve">Zamawiający informuję, że </w:t>
      </w:r>
      <w:r w:rsidR="00337E5A">
        <w:rPr>
          <w:rFonts w:ascii="Arial" w:hAnsi="Arial" w:cs="Arial"/>
          <w:sz w:val="22"/>
          <w:szCs w:val="22"/>
          <w:lang w:val="pl-PL"/>
        </w:rPr>
        <w:t xml:space="preserve">w postępowaniu </w:t>
      </w:r>
      <w:r w:rsidR="005F1A39">
        <w:rPr>
          <w:rFonts w:ascii="Arial" w:hAnsi="Arial" w:cs="Arial"/>
          <w:sz w:val="22"/>
          <w:szCs w:val="22"/>
          <w:lang w:val="pl-PL"/>
        </w:rPr>
        <w:t xml:space="preserve">ogłoszonym w dniu </w:t>
      </w:r>
      <w:r w:rsidR="009F066B">
        <w:rPr>
          <w:rFonts w:ascii="Arial" w:hAnsi="Arial" w:cs="Arial"/>
          <w:sz w:val="22"/>
          <w:szCs w:val="22"/>
          <w:lang w:val="pl-PL"/>
        </w:rPr>
        <w:t xml:space="preserve">5 maja 2023 r. do dnia 10 maja 2023 r. </w:t>
      </w:r>
      <w:r w:rsidR="005F1A39">
        <w:rPr>
          <w:rFonts w:ascii="Arial" w:hAnsi="Arial" w:cs="Arial"/>
          <w:sz w:val="22"/>
          <w:szCs w:val="22"/>
          <w:lang w:val="pl-PL"/>
        </w:rPr>
        <w:t xml:space="preserve">nie złożono </w:t>
      </w:r>
      <w:r w:rsidR="009F066B">
        <w:rPr>
          <w:rFonts w:ascii="Arial" w:hAnsi="Arial" w:cs="Arial"/>
          <w:sz w:val="22"/>
          <w:szCs w:val="22"/>
          <w:lang w:val="pl-PL"/>
        </w:rPr>
        <w:t xml:space="preserve">żadnych </w:t>
      </w:r>
      <w:r w:rsidR="005F1A39">
        <w:rPr>
          <w:rFonts w:ascii="Arial" w:hAnsi="Arial" w:cs="Arial"/>
          <w:sz w:val="22"/>
          <w:szCs w:val="22"/>
          <w:lang w:val="pl-PL"/>
        </w:rPr>
        <w:t>oferty.</w:t>
      </w:r>
    </w:p>
    <w:p w14:paraId="09C21C43" w14:textId="06BD5645" w:rsidR="003601A7" w:rsidRDefault="005F1A39" w:rsidP="00F62E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zaprosił</w:t>
      </w:r>
      <w:r w:rsidR="009F066B">
        <w:rPr>
          <w:rFonts w:ascii="Arial" w:hAnsi="Arial" w:cs="Arial"/>
          <w:sz w:val="22"/>
          <w:szCs w:val="22"/>
          <w:lang w:val="pl-PL"/>
        </w:rPr>
        <w:t xml:space="preserve"> Sebastiana Bernat Sound &amp; </w:t>
      </w:r>
      <w:proofErr w:type="spellStart"/>
      <w:r w:rsidR="009F066B">
        <w:rPr>
          <w:rFonts w:ascii="Arial" w:hAnsi="Arial" w:cs="Arial"/>
          <w:sz w:val="22"/>
          <w:szCs w:val="22"/>
          <w:lang w:val="pl-PL"/>
        </w:rPr>
        <w:t>Lights</w:t>
      </w:r>
      <w:proofErr w:type="spellEnd"/>
      <w:r w:rsidR="009F066B">
        <w:rPr>
          <w:rFonts w:ascii="Arial" w:hAnsi="Arial" w:cs="Arial"/>
          <w:sz w:val="22"/>
          <w:szCs w:val="22"/>
          <w:lang w:val="pl-PL"/>
        </w:rPr>
        <w:t xml:space="preserve"> Service do złożenia oferty. W odpowiedzi na zaproszenie została złożona </w:t>
      </w:r>
      <w:r w:rsidR="00F62E63" w:rsidRPr="00C97939">
        <w:rPr>
          <w:rFonts w:ascii="Arial" w:hAnsi="Arial" w:cs="Arial"/>
          <w:sz w:val="22"/>
          <w:szCs w:val="22"/>
          <w:lang w:val="pl-PL"/>
        </w:rPr>
        <w:t>ofert</w:t>
      </w:r>
      <w:r w:rsidR="009F066B">
        <w:rPr>
          <w:rFonts w:ascii="Arial" w:hAnsi="Arial" w:cs="Arial"/>
          <w:sz w:val="22"/>
          <w:szCs w:val="22"/>
          <w:lang w:val="pl-PL"/>
        </w:rPr>
        <w:t>a z kwotą: 247 213,35 zł brutto.</w:t>
      </w:r>
      <w:r w:rsidR="00F62E63" w:rsidRPr="00C97939">
        <w:rPr>
          <w:rFonts w:ascii="Arial" w:hAnsi="Arial" w:cs="Arial"/>
          <w:sz w:val="22"/>
          <w:szCs w:val="22"/>
          <w:lang w:val="pl-PL"/>
        </w:rPr>
        <w:t xml:space="preserve"> </w:t>
      </w:r>
      <w:r w:rsidR="004C5C2A">
        <w:rPr>
          <w:rFonts w:ascii="Arial" w:hAnsi="Arial" w:cs="Arial"/>
          <w:sz w:val="22"/>
          <w:szCs w:val="22"/>
          <w:lang w:val="pl-PL"/>
        </w:rPr>
        <w:t xml:space="preserve">Oferta nie podlegała odrzuceniu. </w:t>
      </w:r>
      <w:r w:rsidR="00F62E63" w:rsidRPr="00C97939">
        <w:rPr>
          <w:rFonts w:ascii="Arial" w:hAnsi="Arial" w:cs="Arial"/>
          <w:sz w:val="22"/>
          <w:szCs w:val="22"/>
          <w:lang w:val="pl-PL"/>
        </w:rPr>
        <w:t>Wykonawca spełniał warunki udziału w</w:t>
      </w:r>
      <w:r w:rsidR="00337E5A">
        <w:rPr>
          <w:rFonts w:ascii="Arial" w:hAnsi="Arial" w:cs="Arial"/>
          <w:sz w:val="22"/>
          <w:szCs w:val="22"/>
          <w:lang w:val="pl-PL"/>
        </w:rPr>
        <w:t> </w:t>
      </w:r>
      <w:r w:rsidR="00F62E63" w:rsidRPr="00C97939">
        <w:rPr>
          <w:rFonts w:ascii="Arial" w:hAnsi="Arial" w:cs="Arial"/>
          <w:sz w:val="22"/>
          <w:szCs w:val="22"/>
          <w:lang w:val="pl-PL"/>
        </w:rPr>
        <w:t>postępowaniu.</w:t>
      </w:r>
      <w:r w:rsidR="004C5C2A">
        <w:rPr>
          <w:rFonts w:ascii="Arial" w:hAnsi="Arial" w:cs="Arial"/>
          <w:sz w:val="22"/>
          <w:szCs w:val="22"/>
          <w:lang w:val="pl-PL"/>
        </w:rPr>
        <w:t xml:space="preserve"> Jednak kwota oferty przekraczała kwotę, którą Zamawiający zamierzał przeznaczyć na sfinansowanie realizacji zamówienia.</w:t>
      </w:r>
      <w:r w:rsidR="00F62E63" w:rsidRPr="00C979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2BA51B0" w14:textId="5E5F4CD3" w:rsidR="00F62E63" w:rsidRPr="00C97939" w:rsidRDefault="003601A7" w:rsidP="00F62E6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 przeprowadzonych negocjacjach</w:t>
      </w:r>
      <w:r w:rsidR="004C5C2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ykonawca: </w:t>
      </w:r>
      <w:r w:rsidR="004C5C2A">
        <w:rPr>
          <w:rFonts w:ascii="Arial" w:hAnsi="Arial" w:cs="Arial"/>
          <w:sz w:val="22"/>
          <w:szCs w:val="22"/>
          <w:lang w:val="pl-PL"/>
        </w:rPr>
        <w:t xml:space="preserve">Sebastiana Bernat Sound &amp; </w:t>
      </w:r>
      <w:proofErr w:type="spellStart"/>
      <w:r w:rsidR="004C5C2A">
        <w:rPr>
          <w:rFonts w:ascii="Arial" w:hAnsi="Arial" w:cs="Arial"/>
          <w:sz w:val="22"/>
          <w:szCs w:val="22"/>
          <w:lang w:val="pl-PL"/>
        </w:rPr>
        <w:t>Lights</w:t>
      </w:r>
      <w:proofErr w:type="spellEnd"/>
      <w:r w:rsidR="004C5C2A">
        <w:rPr>
          <w:rFonts w:ascii="Arial" w:hAnsi="Arial" w:cs="Arial"/>
          <w:sz w:val="22"/>
          <w:szCs w:val="22"/>
          <w:lang w:val="pl-PL"/>
        </w:rPr>
        <w:t xml:space="preserve"> Service</w:t>
      </w:r>
      <w:r w:rsidR="004C5C2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(</w:t>
      </w:r>
      <w:r w:rsidR="004C5C2A">
        <w:rPr>
          <w:rFonts w:ascii="Arial" w:hAnsi="Arial" w:cs="Arial"/>
          <w:sz w:val="22"/>
          <w:szCs w:val="22"/>
          <w:lang w:val="pl-PL"/>
        </w:rPr>
        <w:t>62</w:t>
      </w:r>
      <w:r>
        <w:rPr>
          <w:rFonts w:ascii="Arial" w:hAnsi="Arial" w:cs="Arial"/>
          <w:sz w:val="22"/>
          <w:szCs w:val="22"/>
          <w:lang w:val="pl-PL"/>
        </w:rPr>
        <w:t>-00</w:t>
      </w:r>
      <w:r w:rsidR="004C5C2A">
        <w:rPr>
          <w:rFonts w:ascii="Arial" w:hAnsi="Arial" w:cs="Arial"/>
          <w:sz w:val="22"/>
          <w:szCs w:val="22"/>
          <w:lang w:val="pl-PL"/>
        </w:rPr>
        <w:t>2 Jelonek, ul. Nektarowa 2C</w:t>
      </w:r>
      <w:r>
        <w:rPr>
          <w:rFonts w:ascii="Arial" w:hAnsi="Arial" w:cs="Arial"/>
          <w:sz w:val="22"/>
          <w:szCs w:val="22"/>
          <w:lang w:val="pl-PL"/>
        </w:rPr>
        <w:t xml:space="preserve">) złożył ofertę dodatkową na kwotę </w:t>
      </w:r>
      <w:r w:rsidR="004C5C2A">
        <w:rPr>
          <w:rFonts w:ascii="Arial" w:hAnsi="Arial" w:cs="Arial"/>
          <w:sz w:val="22"/>
          <w:szCs w:val="22"/>
          <w:lang w:val="pl-PL"/>
        </w:rPr>
        <w:t xml:space="preserve">195 660,56 </w:t>
      </w:r>
      <w:r>
        <w:rPr>
          <w:rFonts w:ascii="Arial" w:hAnsi="Arial" w:cs="Arial"/>
          <w:sz w:val="22"/>
          <w:szCs w:val="22"/>
          <w:lang w:val="pl-PL"/>
        </w:rPr>
        <w:t>zł brutto, która została uznana za najko</w:t>
      </w:r>
      <w:r w:rsidR="00F62E63" w:rsidRPr="00C97939">
        <w:rPr>
          <w:rFonts w:ascii="Arial" w:hAnsi="Arial" w:cs="Arial"/>
          <w:sz w:val="22"/>
          <w:szCs w:val="22"/>
          <w:lang w:val="pl-PL"/>
        </w:rPr>
        <w:t>rzystniejs</w:t>
      </w:r>
      <w:r>
        <w:rPr>
          <w:rFonts w:ascii="Arial" w:hAnsi="Arial" w:cs="Arial"/>
          <w:sz w:val="22"/>
          <w:szCs w:val="22"/>
          <w:lang w:val="pl-PL"/>
        </w:rPr>
        <w:t>zą.</w:t>
      </w:r>
      <w:r w:rsidR="00F62E63" w:rsidRPr="00C979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73B06E0" w14:textId="77777777" w:rsidR="00BA3A47" w:rsidRPr="00C97939" w:rsidRDefault="00BA3A47" w:rsidP="00F8296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C6595C8" w14:textId="10C3F3AB" w:rsidR="008F174F" w:rsidRPr="00C97939" w:rsidRDefault="00BA3A47" w:rsidP="00337E5A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45D777C6" w14:textId="77777777" w:rsidR="008F174F" w:rsidRPr="00C97939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C97939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C97939" w:rsidRDefault="00BA3A47" w:rsidP="00337E5A">
      <w:pPr>
        <w:ind w:left="3402" w:firstLine="1134"/>
        <w:rPr>
          <w:rStyle w:val="eop"/>
          <w:rFonts w:ascii="Arial" w:hAnsi="Arial" w:cs="Arial"/>
          <w:sz w:val="22"/>
          <w:szCs w:val="22"/>
          <w:lang w:val="pl-PL"/>
        </w:rPr>
      </w:pPr>
      <w:r w:rsidRPr="00C97939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C97939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C97939" w:rsidRDefault="00BF698B">
      <w:pPr>
        <w:rPr>
          <w:rFonts w:ascii="Arial" w:hAnsi="Arial" w:cs="Arial"/>
          <w:sz w:val="22"/>
          <w:szCs w:val="22"/>
          <w:lang w:val="pl-PL"/>
        </w:rPr>
      </w:pPr>
    </w:p>
    <w:sectPr w:rsidR="00BF698B" w:rsidRPr="00C97939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86F3" w14:textId="77777777" w:rsidR="000B34DD" w:rsidRDefault="000B34DD" w:rsidP="003274F7">
      <w:r>
        <w:separator/>
      </w:r>
    </w:p>
  </w:endnote>
  <w:endnote w:type="continuationSeparator" w:id="0">
    <w:p w14:paraId="660F9F3A" w14:textId="77777777" w:rsidR="000B34DD" w:rsidRDefault="000B34DD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BA20E7D-C083-49DA-9E41-7E3438A83844}"/>
    <w:embedBold r:id="rId2" w:fontKey="{835198CB-94A6-4BAE-951F-1A3500E2C693}"/>
    <w:embedItalic r:id="rId3" w:fontKey="{CD583126-21E9-4995-95B1-D2D08E7914F7}"/>
    <w:embedBoldItalic r:id="rId4" w:fontKey="{4A4B38CA-C9C5-40F7-AA1C-FECCEA0C003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21A403C-BA02-4BED-B369-CC36DD6BEEE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990277FD-F550-45A7-83B3-CA8F4FB3FAEF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700741AF-990C-47BF-BD25-8175327C8812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E9A0B254-A8CB-4E75-934F-3E0B2398A26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F9AE0485-AA80-4FAF-A03E-3102887F86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BC178FB-DBBD-4626-A973-E0D6A8C7E9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950C" w14:textId="77777777" w:rsidR="000B34DD" w:rsidRDefault="000B34DD" w:rsidP="003274F7">
      <w:r>
        <w:separator/>
      </w:r>
    </w:p>
  </w:footnote>
  <w:footnote w:type="continuationSeparator" w:id="0">
    <w:p w14:paraId="725CF605" w14:textId="77777777" w:rsidR="000B34DD" w:rsidRDefault="000B34DD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6FBF00E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9793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5F1A3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7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5F1A3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947D0"/>
    <w:rsid w:val="000A4963"/>
    <w:rsid w:val="000B34DD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37E5A"/>
    <w:rsid w:val="003601A7"/>
    <w:rsid w:val="003C1B5D"/>
    <w:rsid w:val="003C7897"/>
    <w:rsid w:val="003D1933"/>
    <w:rsid w:val="00473A33"/>
    <w:rsid w:val="004C3CFF"/>
    <w:rsid w:val="004C5C2A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A6615"/>
    <w:rsid w:val="005B5452"/>
    <w:rsid w:val="005F1A39"/>
    <w:rsid w:val="005F1A97"/>
    <w:rsid w:val="006A05E9"/>
    <w:rsid w:val="006B36E0"/>
    <w:rsid w:val="006C3C3A"/>
    <w:rsid w:val="006F32A3"/>
    <w:rsid w:val="00712D11"/>
    <w:rsid w:val="007768E6"/>
    <w:rsid w:val="007E092D"/>
    <w:rsid w:val="00834AE7"/>
    <w:rsid w:val="00881A97"/>
    <w:rsid w:val="008B3A92"/>
    <w:rsid w:val="008F174F"/>
    <w:rsid w:val="00951162"/>
    <w:rsid w:val="00967506"/>
    <w:rsid w:val="00980894"/>
    <w:rsid w:val="00984193"/>
    <w:rsid w:val="009923E7"/>
    <w:rsid w:val="009F066B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E7B3F"/>
    <w:rsid w:val="00BF092B"/>
    <w:rsid w:val="00BF698B"/>
    <w:rsid w:val="00BF76A2"/>
    <w:rsid w:val="00C14E2C"/>
    <w:rsid w:val="00C17354"/>
    <w:rsid w:val="00C704EB"/>
    <w:rsid w:val="00C77468"/>
    <w:rsid w:val="00C97939"/>
    <w:rsid w:val="00CA5AF2"/>
    <w:rsid w:val="00CD4A0B"/>
    <w:rsid w:val="00D25AFC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90CF-A649-4F92-A7B3-3676DC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2-13T10:14:00Z</cp:lastPrinted>
  <dcterms:created xsi:type="dcterms:W3CDTF">2023-05-17T20:14:00Z</dcterms:created>
  <dcterms:modified xsi:type="dcterms:W3CDTF">2023-05-17T20:3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